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"/>
        <w:gridCol w:w="767"/>
        <w:gridCol w:w="510"/>
        <w:gridCol w:w="365"/>
        <w:gridCol w:w="768"/>
        <w:gridCol w:w="514"/>
        <w:gridCol w:w="424"/>
        <w:gridCol w:w="427"/>
        <w:gridCol w:w="344"/>
        <w:gridCol w:w="427"/>
        <w:gridCol w:w="941"/>
        <w:gridCol w:w="548"/>
        <w:gridCol w:w="279"/>
        <w:gridCol w:w="347"/>
        <w:gridCol w:w="350"/>
        <w:gridCol w:w="418"/>
        <w:gridCol w:w="347"/>
        <w:gridCol w:w="461"/>
        <w:gridCol w:w="598"/>
        <w:gridCol w:w="251"/>
        <w:gridCol w:w="344"/>
        <w:gridCol w:w="347"/>
        <w:gridCol w:w="313"/>
        <w:gridCol w:w="313"/>
        <w:gridCol w:w="313"/>
        <w:gridCol w:w="313"/>
        <w:gridCol w:w="313"/>
        <w:gridCol w:w="316"/>
        <w:gridCol w:w="2170"/>
        <w:gridCol w:w="628"/>
      </w:tblGrid>
      <w:tr w:rsidR="00B5698F" w:rsidTr="00182FF0">
        <w:trPr>
          <w:trHeight w:val="264"/>
        </w:trPr>
        <w:tc>
          <w:tcPr>
            <w:tcW w:w="862" w:type="pct"/>
            <w:gridSpan w:val="4"/>
            <w:shd w:val="clear" w:color="auto" w:fill="auto"/>
          </w:tcPr>
          <w:p w:rsidR="00182FF0" w:rsidRPr="00182FF0" w:rsidRDefault="0000522B" w:rsidP="00C7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أبني لغتي  (10)</w:t>
            </w:r>
          </w:p>
        </w:tc>
        <w:tc>
          <w:tcPr>
            <w:tcW w:w="938" w:type="pct"/>
            <w:gridSpan w:val="6"/>
            <w:shd w:val="clear" w:color="auto" w:fill="auto"/>
          </w:tcPr>
          <w:p w:rsidR="00182FF0" w:rsidRPr="00182FF0" w:rsidRDefault="0000522B" w:rsidP="00C7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كتابة من( 25)</w:t>
            </w:r>
          </w:p>
        </w:tc>
        <w:tc>
          <w:tcPr>
            <w:tcW w:w="1192" w:type="pct"/>
            <w:gridSpan w:val="8"/>
            <w:shd w:val="clear" w:color="auto" w:fill="auto"/>
          </w:tcPr>
          <w:p w:rsidR="00182FF0" w:rsidRPr="00182FF0" w:rsidRDefault="0000522B" w:rsidP="00C7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قراءة (35)</w:t>
            </w:r>
          </w:p>
        </w:tc>
        <w:tc>
          <w:tcPr>
            <w:tcW w:w="497" w:type="pct"/>
            <w:gridSpan w:val="4"/>
            <w:shd w:val="clear" w:color="auto" w:fill="auto"/>
          </w:tcPr>
          <w:p w:rsidR="00182FF0" w:rsidRPr="00182FF0" w:rsidRDefault="0000522B" w:rsidP="00C7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محادثة (15)</w:t>
            </w:r>
          </w:p>
        </w:tc>
        <w:tc>
          <w:tcPr>
            <w:tcW w:w="1308" w:type="pct"/>
            <w:gridSpan w:val="7"/>
            <w:shd w:val="clear" w:color="auto" w:fill="auto"/>
          </w:tcPr>
          <w:p w:rsidR="00182FF0" w:rsidRPr="00182FF0" w:rsidRDefault="0000522B" w:rsidP="00C70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استماع (15)</w:t>
            </w:r>
          </w:p>
        </w:tc>
        <w:tc>
          <w:tcPr>
            <w:tcW w:w="203" w:type="pct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5698F" w:rsidTr="00182FF0">
        <w:trPr>
          <w:trHeight w:val="2149"/>
        </w:trPr>
        <w:tc>
          <w:tcPr>
            <w:tcW w:w="862" w:type="pct"/>
            <w:gridSpan w:val="4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ind w:left="-90" w:firstLine="90"/>
              <w:jc w:val="right"/>
              <w:rPr>
                <w:rFonts w:ascii="Arial" w:hAnsi="Arial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>1-  يحاكي أنماطا لغوية  ....................</w:t>
            </w:r>
          </w:p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Arial" w:hAnsi="Arial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>2- ورقة عمل من 5 علامات.</w:t>
            </w:r>
          </w:p>
          <w:p w:rsidR="00182FF0" w:rsidRPr="00182FF0" w:rsidRDefault="00182FF0" w:rsidP="00182FF0">
            <w:pPr>
              <w:rPr>
                <w:rFonts w:ascii="Arial" w:hAnsi="Arial" w:cs="Times New Roman"/>
                <w:sz w:val="20"/>
                <w:szCs w:val="20"/>
                <w:rtl/>
                <w:lang w:bidi="ar-JO"/>
              </w:rPr>
            </w:pPr>
          </w:p>
          <w:p w:rsidR="00182FF0" w:rsidRPr="00182FF0" w:rsidRDefault="0000522B" w:rsidP="00182FF0">
            <w:pPr>
              <w:jc w:val="right"/>
              <w:rPr>
                <w:rFonts w:ascii="Arial" w:hAnsi="Arial" w:cs="Times New Roman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5 علامات </w:t>
            </w:r>
          </w:p>
        </w:tc>
        <w:tc>
          <w:tcPr>
            <w:tcW w:w="938" w:type="pct"/>
            <w:gridSpan w:val="6"/>
            <w:shd w:val="clear" w:color="auto" w:fill="auto"/>
          </w:tcPr>
          <w:p w:rsidR="00182FF0" w:rsidRPr="00182FF0" w:rsidRDefault="0000522B" w:rsidP="00C703C2">
            <w:pPr>
              <w:spacing w:after="0" w:line="240" w:lineRule="auto"/>
              <w:jc w:val="right"/>
              <w:rPr>
                <w:rFonts w:ascii="Arial" w:hAnsi="Arial" w:cs="Times New Roman"/>
                <w:b/>
                <w:bCs/>
                <w:sz w:val="20"/>
                <w:szCs w:val="20"/>
                <w:lang w:bidi="ar-JO"/>
              </w:rPr>
            </w:pP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>1-  يكتب كلمات تحتوي</w:t>
            </w:r>
            <w:r w:rsidR="00C703C2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ظواهر</w:t>
            </w: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( لام شمسية ولام قمرية </w:t>
            </w:r>
          </w:p>
          <w:p w:rsidR="00182FF0" w:rsidRPr="00182FF0" w:rsidRDefault="0000522B" w:rsidP="00E87E05">
            <w:pPr>
              <w:spacing w:after="0" w:line="240" w:lineRule="auto"/>
              <w:ind w:left="-181"/>
              <w:jc w:val="right"/>
              <w:rPr>
                <w:rFonts w:ascii="Arial" w:hAnsi="Arial" w:cs="Times New Roman"/>
                <w:b/>
                <w:bCs/>
                <w:sz w:val="20"/>
                <w:szCs w:val="20"/>
                <w:lang w:bidi="ar-JO"/>
              </w:rPr>
            </w:pP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2- يطبق خطوات الإملاء وإجراءاته </w:t>
            </w:r>
          </w:p>
          <w:p w:rsidR="00182FF0" w:rsidRPr="00182FF0" w:rsidRDefault="0000522B" w:rsidP="00C703C2">
            <w:pPr>
              <w:spacing w:after="0" w:line="240" w:lineRule="auto"/>
              <w:ind w:left="-271" w:firstLine="180"/>
              <w:jc w:val="right"/>
              <w:rPr>
                <w:rFonts w:ascii="Arial" w:hAnsi="Arial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3- يرسم الحروف  والجمل  بخط النسخ على السطر </w:t>
            </w:r>
            <w:r w:rsidR="00C703C2">
              <w:rPr>
                <w:rFonts w:ascii="Arial" w:hAnsi="Arial" w:cs="Times New Roman"/>
                <w:b/>
                <w:bCs/>
                <w:sz w:val="20"/>
                <w:szCs w:val="20"/>
                <w:lang w:bidi="ar-JO"/>
              </w:rPr>
              <w:t xml:space="preserve"> </w:t>
            </w:r>
          </w:p>
          <w:p w:rsidR="00182FF0" w:rsidRPr="00182FF0" w:rsidRDefault="0000522B" w:rsidP="00E87E05">
            <w:pPr>
              <w:spacing w:after="0" w:line="240" w:lineRule="auto"/>
              <w:ind w:left="-91" w:firstLine="361"/>
              <w:jc w:val="right"/>
              <w:rPr>
                <w:rFonts w:ascii="Arial" w:hAnsi="Arial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>4-  يتعرف شكلا كتابيا (</w:t>
            </w:r>
            <w:r w:rsidR="00E87E05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كتابة </w:t>
            </w: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>قصة ....</w:t>
            </w:r>
            <w:r w:rsidR="00E87E05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>كتابة فقرة</w:t>
            </w: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>.....</w:t>
            </w:r>
            <w:r w:rsidR="00E87E05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>رسالة</w:t>
            </w: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>..</w:t>
            </w:r>
            <w:r w:rsidR="00E87E05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عبارة وصفية</w:t>
            </w: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>.....)</w:t>
            </w:r>
          </w:p>
          <w:p w:rsidR="00182FF0" w:rsidRPr="00182FF0" w:rsidRDefault="0000522B" w:rsidP="00182FF0">
            <w:pPr>
              <w:spacing w:after="0" w:line="240" w:lineRule="auto"/>
              <w:ind w:left="-91" w:firstLine="36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5- ورقة عمل  من 5 علامات </w:t>
            </w:r>
          </w:p>
          <w:p w:rsidR="00182FF0" w:rsidRPr="00182FF0" w:rsidRDefault="00182FF0" w:rsidP="00182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</w:p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1192" w:type="pct"/>
            <w:gridSpan w:val="8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1- يقرأ النص مشكولا قراءة جهرية سليمة معبرة.</w:t>
            </w:r>
          </w:p>
          <w:p w:rsidR="00182FF0" w:rsidRPr="00182FF0" w:rsidRDefault="0000522B" w:rsidP="00182FF0">
            <w:pPr>
              <w:tabs>
                <w:tab w:val="left" w:pos="6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2-  يقرأ ويتمثل المعني ( الاستفهام ، النفي .......... </w:t>
            </w:r>
          </w:p>
          <w:p w:rsidR="00182FF0" w:rsidRPr="00182FF0" w:rsidRDefault="0000522B" w:rsidP="00C70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3-  ي</w:t>
            </w:r>
            <w:r w:rsidR="00C703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جيب عن أسئلة من مضمون النص العام</w:t>
            </w:r>
          </w:p>
          <w:p w:rsidR="00182FF0" w:rsidRPr="00182FF0" w:rsidRDefault="0000522B" w:rsidP="00C70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4- يحدد دلالات الكلمات ومعانيها استنادا إلى الترادف والأضداد. </w:t>
            </w:r>
          </w:p>
          <w:p w:rsidR="00C703C2" w:rsidRDefault="0000522B" w:rsidP="00C70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182FF0"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- يرتب الأحداث بحسب ورودها في النص</w:t>
            </w:r>
          </w:p>
          <w:p w:rsidR="00182FF0" w:rsidRPr="00182FF0" w:rsidRDefault="0000522B" w:rsidP="00C70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6-</w:t>
            </w: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يبد</w:t>
            </w:r>
            <w:r w:rsidRPr="00182FF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ي رأيه </w:t>
            </w: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في السلوكات أو المواقف الواردة في النص ..........</w:t>
            </w:r>
          </w:p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Arial" w:hAnsi="Arial" w:cs="Times New Roman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-  ورقة عمل قراءة من 5 علامات  لنص يحاكي نص الكتاب </w:t>
            </w:r>
          </w:p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497" w:type="pct"/>
            <w:gridSpan w:val="4"/>
            <w:shd w:val="clear" w:color="auto" w:fill="auto"/>
          </w:tcPr>
          <w:p w:rsidR="00182FF0" w:rsidRPr="00182FF0" w:rsidRDefault="0000522B" w:rsidP="00C70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1- يتمثل آداب الحوار والمناقشة </w:t>
            </w:r>
          </w:p>
          <w:p w:rsidR="00182FF0" w:rsidRPr="00182FF0" w:rsidRDefault="0000522B" w:rsidP="00C703C2">
            <w:pPr>
              <w:spacing w:after="0" w:line="240" w:lineRule="auto"/>
              <w:jc w:val="right"/>
              <w:rPr>
                <w:rFonts w:ascii="Arial" w:hAnsi="Arial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r w:rsidRPr="00182FF0">
              <w:rPr>
                <w:rFonts w:ascii="Arial" w:hAnsi="Arial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يعتاد مزايا المتحدث </w:t>
            </w:r>
          </w:p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3-يبني محتوى التحدث من صور عدة ووضع عنوان مناسب لها </w:t>
            </w:r>
          </w:p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1308" w:type="pct"/>
            <w:gridSpan w:val="7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1-  يتمثل آداب الاستماع .................................</w:t>
            </w:r>
          </w:p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يذكر</w:t>
            </w:r>
            <w:r w:rsidRPr="00182FF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سم شخصية أو مكان أو حدث م</w:t>
            </w: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ا ورد في المسموع/</w:t>
            </w:r>
          </w:p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3-يربط الأسماء المسموعة بالصور الدالة عليها ويرتب أحداث حسب ورودها في النص</w:t>
            </w:r>
          </w:p>
          <w:p w:rsid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4-يفسر معاني مفردات جديدة وردت في نص الاستماع</w:t>
            </w:r>
          </w:p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5-يعبر عن الشعور المتولد بعد الاستماع للنص</w:t>
            </w:r>
          </w:p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:rsidR="00182FF0" w:rsidRPr="00182FF0" w:rsidRDefault="0000522B" w:rsidP="00C70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</w:t>
            </w:r>
            <w:r w:rsidR="00C703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3</w:t>
            </w:r>
            <w:r w:rsidRPr="00182FF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علامات </w:t>
            </w:r>
          </w:p>
        </w:tc>
        <w:tc>
          <w:tcPr>
            <w:tcW w:w="203" w:type="pct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5698F" w:rsidTr="00C703C2">
        <w:trPr>
          <w:cantSplit/>
          <w:trHeight w:val="1134"/>
        </w:trPr>
        <w:tc>
          <w:tcPr>
            <w:tcW w:w="331" w:type="pct"/>
            <w:shd w:val="clear" w:color="auto" w:fill="F2F2F2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ar-JO"/>
              </w:rPr>
              <w:t xml:space="preserve">بعد التقسيم /100 </w:t>
            </w:r>
            <w:r w:rsidRPr="00182FF0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ar-JO"/>
              </w:rPr>
              <w:t>علامة الفترة التقويمية (25</w:t>
            </w: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248" w:type="pct"/>
            <w:shd w:val="clear" w:color="auto" w:fill="F2F2F2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المجموع من 10</w:t>
            </w:r>
          </w:p>
        </w:tc>
        <w:tc>
          <w:tcPr>
            <w:tcW w:w="165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 xml:space="preserve"> 2 ورقة عمل</w:t>
            </w:r>
          </w:p>
        </w:tc>
        <w:tc>
          <w:tcPr>
            <w:tcW w:w="118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248" w:type="pct"/>
            <w:shd w:val="clear" w:color="auto" w:fill="F2F2F2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المجموع من 25</w:t>
            </w:r>
          </w:p>
        </w:tc>
        <w:tc>
          <w:tcPr>
            <w:tcW w:w="166" w:type="pct"/>
            <w:shd w:val="clear" w:color="auto" w:fill="F2F2F2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 xml:space="preserve">5 ورقة عمل </w:t>
            </w:r>
          </w:p>
        </w:tc>
        <w:tc>
          <w:tcPr>
            <w:tcW w:w="137" w:type="pct"/>
            <w:shd w:val="clear" w:color="auto" w:fill="FFFFFF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11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304" w:type="pct"/>
            <w:shd w:val="clear" w:color="auto" w:fill="F2F2F2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المجموع من35</w:t>
            </w:r>
          </w:p>
        </w:tc>
        <w:tc>
          <w:tcPr>
            <w:tcW w:w="177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7</w:t>
            </w:r>
          </w:p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ورقة عمل قراءة</w:t>
            </w:r>
          </w:p>
        </w:tc>
        <w:tc>
          <w:tcPr>
            <w:tcW w:w="90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6</w:t>
            </w:r>
          </w:p>
          <w:p w:rsidR="00182FF0" w:rsidRPr="00182FF0" w:rsidRDefault="00182FF0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  <w:p w:rsidR="00182FF0" w:rsidRPr="00182FF0" w:rsidRDefault="00182FF0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  <w:p w:rsidR="00182FF0" w:rsidRPr="00182FF0" w:rsidRDefault="00182FF0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  <w:p w:rsidR="00182FF0" w:rsidRPr="00182FF0" w:rsidRDefault="00182FF0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49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193" w:type="pct"/>
            <w:shd w:val="clear" w:color="auto" w:fill="F2F2F2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ا</w:t>
            </w:r>
            <w:r w:rsidRPr="00182FF0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ar-JO"/>
              </w:rPr>
              <w:t xml:space="preserve">لمجموع من 15 </w:t>
            </w:r>
          </w:p>
        </w:tc>
        <w:tc>
          <w:tcPr>
            <w:tcW w:w="81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  <w:p w:rsidR="00182FF0" w:rsidRPr="00182FF0" w:rsidRDefault="00182FF0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  <w:p w:rsidR="00182FF0" w:rsidRPr="00182FF0" w:rsidRDefault="00182FF0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01" w:type="pct"/>
            <w:shd w:val="clear" w:color="auto" w:fill="F2F2F2"/>
            <w:textDirection w:val="btLr"/>
          </w:tcPr>
          <w:p w:rsidR="00182FF0" w:rsidRPr="00182FF0" w:rsidRDefault="0000522B" w:rsidP="00C703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C703C2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rtl/>
                <w:lang w:bidi="ar-JO"/>
              </w:rPr>
              <w:t>المجموع</w:t>
            </w:r>
            <w:r w:rsidRPr="00C703C2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C703C2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rtl/>
                <w:lang w:bidi="ar-JO"/>
              </w:rPr>
              <w:t>من</w:t>
            </w:r>
            <w:r w:rsidRPr="00C703C2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  <w:t xml:space="preserve"> 15</w:t>
            </w: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  <w:t>5</w:t>
            </w: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00522B" w:rsidP="00182F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  <w:t>4</w:t>
            </w: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  <w:t>3</w:t>
            </w: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  <w:t>2</w:t>
            </w: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00522B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  <w:t>1</w:t>
            </w:r>
          </w:p>
        </w:tc>
        <w:tc>
          <w:tcPr>
            <w:tcW w:w="699" w:type="pct"/>
            <w:shd w:val="clear" w:color="auto" w:fill="auto"/>
          </w:tcPr>
          <w:p w:rsidR="00182FF0" w:rsidRPr="00182FF0" w:rsidRDefault="0000522B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  <w:r w:rsidRPr="00182FF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JO"/>
              </w:rPr>
              <w:t>اسم الطالب</w:t>
            </w:r>
          </w:p>
        </w:tc>
        <w:tc>
          <w:tcPr>
            <w:tcW w:w="203" w:type="pct"/>
          </w:tcPr>
          <w:p w:rsidR="00182FF0" w:rsidRPr="00182FF0" w:rsidRDefault="00182FF0" w:rsidP="0018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B5698F" w:rsidTr="00C703C2">
        <w:trPr>
          <w:trHeight w:val="264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1</w:t>
            </w:r>
          </w:p>
        </w:tc>
      </w:tr>
      <w:tr w:rsidR="00B5698F" w:rsidTr="00C703C2">
        <w:trPr>
          <w:trHeight w:val="264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2</w:t>
            </w:r>
          </w:p>
        </w:tc>
      </w:tr>
      <w:tr w:rsidR="00B5698F" w:rsidTr="00C703C2">
        <w:trPr>
          <w:trHeight w:val="264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3</w:t>
            </w:r>
          </w:p>
        </w:tc>
      </w:tr>
      <w:tr w:rsidR="00B5698F" w:rsidTr="00C703C2">
        <w:trPr>
          <w:trHeight w:val="264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4</w:t>
            </w:r>
          </w:p>
        </w:tc>
      </w:tr>
      <w:tr w:rsidR="00B5698F" w:rsidTr="00C703C2">
        <w:trPr>
          <w:trHeight w:val="275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5</w:t>
            </w:r>
          </w:p>
        </w:tc>
      </w:tr>
      <w:tr w:rsidR="00B5698F" w:rsidTr="00C703C2">
        <w:trPr>
          <w:trHeight w:val="264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6</w:t>
            </w:r>
          </w:p>
        </w:tc>
      </w:tr>
      <w:tr w:rsidR="00B5698F" w:rsidTr="00C703C2">
        <w:trPr>
          <w:trHeight w:val="264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7</w:t>
            </w:r>
          </w:p>
        </w:tc>
      </w:tr>
      <w:tr w:rsidR="00B5698F" w:rsidTr="00C703C2">
        <w:trPr>
          <w:trHeight w:val="264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8</w:t>
            </w:r>
          </w:p>
        </w:tc>
      </w:tr>
      <w:tr w:rsidR="00B5698F" w:rsidTr="00C703C2">
        <w:trPr>
          <w:trHeight w:val="275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9</w:t>
            </w:r>
          </w:p>
        </w:tc>
      </w:tr>
      <w:tr w:rsidR="00B5698F" w:rsidTr="00C703C2">
        <w:trPr>
          <w:trHeight w:val="264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10</w:t>
            </w:r>
          </w:p>
        </w:tc>
      </w:tr>
      <w:tr w:rsidR="00B5698F" w:rsidTr="00C703C2">
        <w:trPr>
          <w:trHeight w:val="264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11</w:t>
            </w:r>
          </w:p>
        </w:tc>
      </w:tr>
      <w:tr w:rsidR="00B5698F" w:rsidTr="00C703C2">
        <w:trPr>
          <w:trHeight w:val="264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12</w:t>
            </w:r>
          </w:p>
        </w:tc>
      </w:tr>
      <w:tr w:rsidR="00B5698F" w:rsidTr="00C703C2">
        <w:trPr>
          <w:trHeight w:val="264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13</w:t>
            </w:r>
          </w:p>
        </w:tc>
      </w:tr>
      <w:tr w:rsidR="00B5698F" w:rsidTr="00C703C2">
        <w:trPr>
          <w:trHeight w:val="275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14</w:t>
            </w:r>
          </w:p>
        </w:tc>
      </w:tr>
      <w:tr w:rsidR="00B5698F" w:rsidTr="00C703C2">
        <w:trPr>
          <w:trHeight w:val="275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15</w:t>
            </w:r>
          </w:p>
        </w:tc>
      </w:tr>
      <w:tr w:rsidR="00B5698F" w:rsidTr="00C703C2">
        <w:trPr>
          <w:trHeight w:val="275"/>
        </w:trPr>
        <w:tc>
          <w:tcPr>
            <w:tcW w:w="33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8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6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7" w:type="pct"/>
            <w:shd w:val="clear" w:color="auto" w:fill="FFFFFF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304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0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3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3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8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1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  <w:shd w:val="clear" w:color="auto" w:fill="auto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2F2F2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182FF0" w:rsidRPr="00182FF0" w:rsidRDefault="00182FF0" w:rsidP="00182F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99" w:type="pct"/>
            <w:shd w:val="clear" w:color="auto" w:fill="auto"/>
          </w:tcPr>
          <w:p w:rsidR="00182FF0" w:rsidRPr="00182FF0" w:rsidRDefault="00182FF0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03" w:type="pct"/>
          </w:tcPr>
          <w:p w:rsidR="00182FF0" w:rsidRPr="00182FF0" w:rsidRDefault="0000522B" w:rsidP="00182F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JO"/>
              </w:rPr>
            </w:pPr>
            <w:r w:rsidRPr="00EC4277">
              <w:t>16</w:t>
            </w:r>
          </w:p>
        </w:tc>
      </w:tr>
    </w:tbl>
    <w:p w:rsidR="00182FF0" w:rsidRPr="00182FF0" w:rsidRDefault="0000522B" w:rsidP="000052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لتقويم المعتمد على الأداء       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</w:t>
      </w:r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مديرية التربية والتعليم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</w:t>
      </w:r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لمادة : العربية لغتي   </w:t>
      </w:r>
    </w:p>
    <w:p w:rsidR="00182FF0" w:rsidRPr="00182FF0" w:rsidRDefault="0000522B" w:rsidP="000052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 سلم التقدير الرقمي </w:t>
      </w:r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+ ورقة عمل                               السجل الجانبي  للفترة التقويمية.........  </w:t>
      </w:r>
      <w:proofErr w:type="spellStart"/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-</w:t>
      </w:r>
      <w:proofErr w:type="spellEnd"/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</w:t>
      </w:r>
      <w:proofErr w:type="spellStart"/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/</w:t>
      </w:r>
      <w:proofErr w:type="spellEnd"/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</w:t>
      </w:r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                 الصف </w:t>
      </w:r>
      <w:proofErr w:type="spellStart"/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:</w:t>
      </w:r>
      <w:proofErr w:type="spellEnd"/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الثا</w:t>
      </w:r>
      <w:r w:rsidR="0059198D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لث</w:t>
      </w:r>
      <w:bookmarkStart w:id="0" w:name="_GoBack"/>
      <w:bookmarkEnd w:id="0"/>
      <w:r w:rsidRPr="00182FF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الأساسي </w:t>
      </w:r>
    </w:p>
    <w:p w:rsidR="00182FF0" w:rsidRPr="00182FF0" w:rsidRDefault="0000522B" w:rsidP="00182FF0">
      <w:pPr>
        <w:spacing w:after="0" w:line="240" w:lineRule="auto"/>
      </w:pPr>
      <w:r w:rsidRPr="00182FF0">
        <w:rPr>
          <w:rFonts w:ascii="Times New Roman" w:hAnsi="Times New Roman" w:cs="Times New Roman" w:hint="cs"/>
          <w:b/>
          <w:bCs/>
          <w:sz w:val="52"/>
          <w:szCs w:val="52"/>
          <w:rtl/>
          <w:lang w:bidi="ar-JO"/>
        </w:rPr>
        <w:t xml:space="preserve">                           </w:t>
      </w:r>
    </w:p>
    <w:p w:rsidR="00520812" w:rsidRDefault="00520812" w:rsidP="005627B9">
      <w:pPr>
        <w:tabs>
          <w:tab w:val="left" w:pos="4937"/>
        </w:tabs>
        <w:rPr>
          <w:lang w:bidi="ar-JO"/>
        </w:rPr>
      </w:pPr>
    </w:p>
    <w:sectPr w:rsidR="00520812" w:rsidSect="00FE0B7A">
      <w:pgSz w:w="15840" w:h="12240" w:orient="landscape"/>
      <w:pgMar w:top="288" w:right="288" w:bottom="288" w:left="288" w:header="720" w:footer="720" w:gutter="0"/>
      <w:pgNumType w:start="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BCC"/>
    <w:multiLevelType w:val="hybridMultilevel"/>
    <w:tmpl w:val="968A92B4"/>
    <w:lvl w:ilvl="0" w:tplc="C95C6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08A1CC" w:tentative="1">
      <w:start w:val="1"/>
      <w:numFmt w:val="lowerLetter"/>
      <w:lvlText w:val="%2."/>
      <w:lvlJc w:val="left"/>
      <w:pPr>
        <w:ind w:left="1440" w:hanging="360"/>
      </w:pPr>
    </w:lvl>
    <w:lvl w:ilvl="2" w:tplc="BCA8F1F4" w:tentative="1">
      <w:start w:val="1"/>
      <w:numFmt w:val="lowerRoman"/>
      <w:lvlText w:val="%3."/>
      <w:lvlJc w:val="right"/>
      <w:pPr>
        <w:ind w:left="2160" w:hanging="180"/>
      </w:pPr>
    </w:lvl>
    <w:lvl w:ilvl="3" w:tplc="C010BAE4" w:tentative="1">
      <w:start w:val="1"/>
      <w:numFmt w:val="decimal"/>
      <w:lvlText w:val="%4."/>
      <w:lvlJc w:val="left"/>
      <w:pPr>
        <w:ind w:left="2880" w:hanging="360"/>
      </w:pPr>
    </w:lvl>
    <w:lvl w:ilvl="4" w:tplc="7390CE54" w:tentative="1">
      <w:start w:val="1"/>
      <w:numFmt w:val="lowerLetter"/>
      <w:lvlText w:val="%5."/>
      <w:lvlJc w:val="left"/>
      <w:pPr>
        <w:ind w:left="3600" w:hanging="360"/>
      </w:pPr>
    </w:lvl>
    <w:lvl w:ilvl="5" w:tplc="0A8AA7F4" w:tentative="1">
      <w:start w:val="1"/>
      <w:numFmt w:val="lowerRoman"/>
      <w:lvlText w:val="%6."/>
      <w:lvlJc w:val="right"/>
      <w:pPr>
        <w:ind w:left="4320" w:hanging="180"/>
      </w:pPr>
    </w:lvl>
    <w:lvl w:ilvl="6" w:tplc="C17E7BAE" w:tentative="1">
      <w:start w:val="1"/>
      <w:numFmt w:val="decimal"/>
      <w:lvlText w:val="%7."/>
      <w:lvlJc w:val="left"/>
      <w:pPr>
        <w:ind w:left="5040" w:hanging="360"/>
      </w:pPr>
    </w:lvl>
    <w:lvl w:ilvl="7" w:tplc="53347E1C" w:tentative="1">
      <w:start w:val="1"/>
      <w:numFmt w:val="lowerLetter"/>
      <w:lvlText w:val="%8."/>
      <w:lvlJc w:val="left"/>
      <w:pPr>
        <w:ind w:left="5760" w:hanging="360"/>
      </w:pPr>
    </w:lvl>
    <w:lvl w:ilvl="8" w:tplc="939E7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F0421"/>
    <w:multiLevelType w:val="hybridMultilevel"/>
    <w:tmpl w:val="6E8C8EB6"/>
    <w:lvl w:ilvl="0" w:tplc="E60291CA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67C8BB16" w:tentative="1">
      <w:start w:val="1"/>
      <w:numFmt w:val="lowerLetter"/>
      <w:lvlText w:val="%2."/>
      <w:lvlJc w:val="left"/>
      <w:pPr>
        <w:ind w:left="1440" w:hanging="360"/>
      </w:pPr>
    </w:lvl>
    <w:lvl w:ilvl="2" w:tplc="EBC2FE72" w:tentative="1">
      <w:start w:val="1"/>
      <w:numFmt w:val="lowerRoman"/>
      <w:lvlText w:val="%3."/>
      <w:lvlJc w:val="right"/>
      <w:pPr>
        <w:ind w:left="2160" w:hanging="180"/>
      </w:pPr>
    </w:lvl>
    <w:lvl w:ilvl="3" w:tplc="F5B82194" w:tentative="1">
      <w:start w:val="1"/>
      <w:numFmt w:val="decimal"/>
      <w:lvlText w:val="%4."/>
      <w:lvlJc w:val="left"/>
      <w:pPr>
        <w:ind w:left="2880" w:hanging="360"/>
      </w:pPr>
    </w:lvl>
    <w:lvl w:ilvl="4" w:tplc="AF909EE0" w:tentative="1">
      <w:start w:val="1"/>
      <w:numFmt w:val="lowerLetter"/>
      <w:lvlText w:val="%5."/>
      <w:lvlJc w:val="left"/>
      <w:pPr>
        <w:ind w:left="3600" w:hanging="360"/>
      </w:pPr>
    </w:lvl>
    <w:lvl w:ilvl="5" w:tplc="88B88312" w:tentative="1">
      <w:start w:val="1"/>
      <w:numFmt w:val="lowerRoman"/>
      <w:lvlText w:val="%6."/>
      <w:lvlJc w:val="right"/>
      <w:pPr>
        <w:ind w:left="4320" w:hanging="180"/>
      </w:pPr>
    </w:lvl>
    <w:lvl w:ilvl="6" w:tplc="AEE64478" w:tentative="1">
      <w:start w:val="1"/>
      <w:numFmt w:val="decimal"/>
      <w:lvlText w:val="%7."/>
      <w:lvlJc w:val="left"/>
      <w:pPr>
        <w:ind w:left="5040" w:hanging="360"/>
      </w:pPr>
    </w:lvl>
    <w:lvl w:ilvl="7" w:tplc="03900A3A" w:tentative="1">
      <w:start w:val="1"/>
      <w:numFmt w:val="lowerLetter"/>
      <w:lvlText w:val="%8."/>
      <w:lvlJc w:val="left"/>
      <w:pPr>
        <w:ind w:left="5760" w:hanging="360"/>
      </w:pPr>
    </w:lvl>
    <w:lvl w:ilvl="8" w:tplc="ACD0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8198E"/>
    <w:multiLevelType w:val="hybridMultilevel"/>
    <w:tmpl w:val="7EC4B2AE"/>
    <w:lvl w:ilvl="0" w:tplc="E3B68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3984FEC" w:tentative="1">
      <w:start w:val="1"/>
      <w:numFmt w:val="lowerLetter"/>
      <w:lvlText w:val="%2."/>
      <w:lvlJc w:val="left"/>
      <w:pPr>
        <w:ind w:left="1440" w:hanging="360"/>
      </w:pPr>
    </w:lvl>
    <w:lvl w:ilvl="2" w:tplc="7D802AA8" w:tentative="1">
      <w:start w:val="1"/>
      <w:numFmt w:val="lowerRoman"/>
      <w:lvlText w:val="%3."/>
      <w:lvlJc w:val="right"/>
      <w:pPr>
        <w:ind w:left="2160" w:hanging="180"/>
      </w:pPr>
    </w:lvl>
    <w:lvl w:ilvl="3" w:tplc="F0546D14" w:tentative="1">
      <w:start w:val="1"/>
      <w:numFmt w:val="decimal"/>
      <w:lvlText w:val="%4."/>
      <w:lvlJc w:val="left"/>
      <w:pPr>
        <w:ind w:left="2880" w:hanging="360"/>
      </w:pPr>
    </w:lvl>
    <w:lvl w:ilvl="4" w:tplc="3814E62E" w:tentative="1">
      <w:start w:val="1"/>
      <w:numFmt w:val="lowerLetter"/>
      <w:lvlText w:val="%5."/>
      <w:lvlJc w:val="left"/>
      <w:pPr>
        <w:ind w:left="3600" w:hanging="360"/>
      </w:pPr>
    </w:lvl>
    <w:lvl w:ilvl="5" w:tplc="291A3918" w:tentative="1">
      <w:start w:val="1"/>
      <w:numFmt w:val="lowerRoman"/>
      <w:lvlText w:val="%6."/>
      <w:lvlJc w:val="right"/>
      <w:pPr>
        <w:ind w:left="4320" w:hanging="180"/>
      </w:pPr>
    </w:lvl>
    <w:lvl w:ilvl="6" w:tplc="D2382548" w:tentative="1">
      <w:start w:val="1"/>
      <w:numFmt w:val="decimal"/>
      <w:lvlText w:val="%7."/>
      <w:lvlJc w:val="left"/>
      <w:pPr>
        <w:ind w:left="5040" w:hanging="360"/>
      </w:pPr>
    </w:lvl>
    <w:lvl w:ilvl="7" w:tplc="7E04D236" w:tentative="1">
      <w:start w:val="1"/>
      <w:numFmt w:val="lowerLetter"/>
      <w:lvlText w:val="%8."/>
      <w:lvlJc w:val="left"/>
      <w:pPr>
        <w:ind w:left="5760" w:hanging="360"/>
      </w:pPr>
    </w:lvl>
    <w:lvl w:ilvl="8" w:tplc="D6D8DD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20"/>
  <w:drawingGridHorizontalSpacing w:val="110"/>
  <w:displayHorizontalDrawingGridEvery w:val="2"/>
  <w:characterSpacingControl w:val="doNotCompress"/>
  <w:compat/>
  <w:rsids>
    <w:rsidRoot w:val="00267326"/>
    <w:rsid w:val="0000522B"/>
    <w:rsid w:val="00050D70"/>
    <w:rsid w:val="00067571"/>
    <w:rsid w:val="000A55BF"/>
    <w:rsid w:val="000B0E6F"/>
    <w:rsid w:val="000C1636"/>
    <w:rsid w:val="000D4566"/>
    <w:rsid w:val="000E40ED"/>
    <w:rsid w:val="000E6721"/>
    <w:rsid w:val="00110883"/>
    <w:rsid w:val="00145E60"/>
    <w:rsid w:val="00170BB2"/>
    <w:rsid w:val="00182FF0"/>
    <w:rsid w:val="00187C21"/>
    <w:rsid w:val="001B2AE1"/>
    <w:rsid w:val="001C179E"/>
    <w:rsid w:val="002276D8"/>
    <w:rsid w:val="00232B54"/>
    <w:rsid w:val="002500D8"/>
    <w:rsid w:val="0025588B"/>
    <w:rsid w:val="00267326"/>
    <w:rsid w:val="002933AE"/>
    <w:rsid w:val="00294B63"/>
    <w:rsid w:val="002957AE"/>
    <w:rsid w:val="002B335C"/>
    <w:rsid w:val="002B40AD"/>
    <w:rsid w:val="002C2A85"/>
    <w:rsid w:val="002D79D1"/>
    <w:rsid w:val="002E17D2"/>
    <w:rsid w:val="003078D2"/>
    <w:rsid w:val="00317686"/>
    <w:rsid w:val="00340B09"/>
    <w:rsid w:val="003520A7"/>
    <w:rsid w:val="00365C9C"/>
    <w:rsid w:val="00382AA0"/>
    <w:rsid w:val="00385F8B"/>
    <w:rsid w:val="003E79EB"/>
    <w:rsid w:val="003F0061"/>
    <w:rsid w:val="003F63D8"/>
    <w:rsid w:val="003F7BD7"/>
    <w:rsid w:val="00406600"/>
    <w:rsid w:val="00407B8F"/>
    <w:rsid w:val="004178D0"/>
    <w:rsid w:val="00421B20"/>
    <w:rsid w:val="004316BF"/>
    <w:rsid w:val="00467089"/>
    <w:rsid w:val="00472451"/>
    <w:rsid w:val="004A2594"/>
    <w:rsid w:val="004D237B"/>
    <w:rsid w:val="004E103F"/>
    <w:rsid w:val="004F10D1"/>
    <w:rsid w:val="00505671"/>
    <w:rsid w:val="00520812"/>
    <w:rsid w:val="005230CC"/>
    <w:rsid w:val="00523FA8"/>
    <w:rsid w:val="00537A92"/>
    <w:rsid w:val="005555F0"/>
    <w:rsid w:val="005627B9"/>
    <w:rsid w:val="0057479D"/>
    <w:rsid w:val="00574B16"/>
    <w:rsid w:val="0059198D"/>
    <w:rsid w:val="005B246F"/>
    <w:rsid w:val="005B3750"/>
    <w:rsid w:val="005D1E6F"/>
    <w:rsid w:val="005D35DF"/>
    <w:rsid w:val="006104B8"/>
    <w:rsid w:val="00614595"/>
    <w:rsid w:val="00614E42"/>
    <w:rsid w:val="00634760"/>
    <w:rsid w:val="00645EBB"/>
    <w:rsid w:val="00647BA4"/>
    <w:rsid w:val="0065348F"/>
    <w:rsid w:val="00671A51"/>
    <w:rsid w:val="006C6389"/>
    <w:rsid w:val="006D47A3"/>
    <w:rsid w:val="006E0B5E"/>
    <w:rsid w:val="006E237F"/>
    <w:rsid w:val="006F10E1"/>
    <w:rsid w:val="006F6FE2"/>
    <w:rsid w:val="00714F0D"/>
    <w:rsid w:val="00731B65"/>
    <w:rsid w:val="00770EF7"/>
    <w:rsid w:val="0077686C"/>
    <w:rsid w:val="007F0BF9"/>
    <w:rsid w:val="007F65A0"/>
    <w:rsid w:val="0080257E"/>
    <w:rsid w:val="00804807"/>
    <w:rsid w:val="0080767A"/>
    <w:rsid w:val="00813FBE"/>
    <w:rsid w:val="00817B54"/>
    <w:rsid w:val="00822FC5"/>
    <w:rsid w:val="00854642"/>
    <w:rsid w:val="00857839"/>
    <w:rsid w:val="00862D4B"/>
    <w:rsid w:val="008879BE"/>
    <w:rsid w:val="008C248F"/>
    <w:rsid w:val="008C2CB9"/>
    <w:rsid w:val="00901138"/>
    <w:rsid w:val="00954222"/>
    <w:rsid w:val="00961AA6"/>
    <w:rsid w:val="00965344"/>
    <w:rsid w:val="009766B1"/>
    <w:rsid w:val="00977948"/>
    <w:rsid w:val="009949D2"/>
    <w:rsid w:val="009A100D"/>
    <w:rsid w:val="009B17F3"/>
    <w:rsid w:val="009C7CBF"/>
    <w:rsid w:val="00A028EB"/>
    <w:rsid w:val="00A11951"/>
    <w:rsid w:val="00A44B42"/>
    <w:rsid w:val="00A6464E"/>
    <w:rsid w:val="00AB33E2"/>
    <w:rsid w:val="00AE2F0C"/>
    <w:rsid w:val="00B02D9D"/>
    <w:rsid w:val="00B145DB"/>
    <w:rsid w:val="00B229C2"/>
    <w:rsid w:val="00B35BE6"/>
    <w:rsid w:val="00B45A47"/>
    <w:rsid w:val="00B5698F"/>
    <w:rsid w:val="00B852E9"/>
    <w:rsid w:val="00B92300"/>
    <w:rsid w:val="00B974FB"/>
    <w:rsid w:val="00BB118D"/>
    <w:rsid w:val="00BB44C3"/>
    <w:rsid w:val="00BC0E7A"/>
    <w:rsid w:val="00BC1A74"/>
    <w:rsid w:val="00BC228F"/>
    <w:rsid w:val="00BD35E9"/>
    <w:rsid w:val="00BE3D60"/>
    <w:rsid w:val="00BF10A7"/>
    <w:rsid w:val="00C03A9C"/>
    <w:rsid w:val="00C06918"/>
    <w:rsid w:val="00C1154D"/>
    <w:rsid w:val="00C37D12"/>
    <w:rsid w:val="00C40981"/>
    <w:rsid w:val="00C654AF"/>
    <w:rsid w:val="00C703C2"/>
    <w:rsid w:val="00C7067D"/>
    <w:rsid w:val="00C80BCE"/>
    <w:rsid w:val="00CA508F"/>
    <w:rsid w:val="00CB1D87"/>
    <w:rsid w:val="00CC4DC3"/>
    <w:rsid w:val="00CD0AEE"/>
    <w:rsid w:val="00CD2093"/>
    <w:rsid w:val="00CE24C0"/>
    <w:rsid w:val="00CF2A7C"/>
    <w:rsid w:val="00D10093"/>
    <w:rsid w:val="00D52A48"/>
    <w:rsid w:val="00D52B04"/>
    <w:rsid w:val="00D65BF7"/>
    <w:rsid w:val="00D81A8A"/>
    <w:rsid w:val="00DA045F"/>
    <w:rsid w:val="00DA1D6E"/>
    <w:rsid w:val="00DA22F1"/>
    <w:rsid w:val="00DB7ACF"/>
    <w:rsid w:val="00DD1BBE"/>
    <w:rsid w:val="00E207DF"/>
    <w:rsid w:val="00E215EF"/>
    <w:rsid w:val="00E56937"/>
    <w:rsid w:val="00E737EA"/>
    <w:rsid w:val="00E85B46"/>
    <w:rsid w:val="00E87E05"/>
    <w:rsid w:val="00EC4277"/>
    <w:rsid w:val="00ED0A7B"/>
    <w:rsid w:val="00ED4CA7"/>
    <w:rsid w:val="00EF40C6"/>
    <w:rsid w:val="00F409E0"/>
    <w:rsid w:val="00F5750D"/>
    <w:rsid w:val="00F57BAA"/>
    <w:rsid w:val="00F61594"/>
    <w:rsid w:val="00F6159A"/>
    <w:rsid w:val="00F6288F"/>
    <w:rsid w:val="00F649EB"/>
    <w:rsid w:val="00F67D73"/>
    <w:rsid w:val="00FA0AE6"/>
    <w:rsid w:val="00FA31A0"/>
    <w:rsid w:val="00FA5B76"/>
    <w:rsid w:val="00FD0EC9"/>
    <w:rsid w:val="00FE0B7A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4A2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B727-5151-4A09-B1CE-95E04D09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ALemanCenter</cp:lastModifiedBy>
  <cp:revision>10</cp:revision>
  <cp:lastPrinted>2022-03-12T15:07:00Z</cp:lastPrinted>
  <dcterms:created xsi:type="dcterms:W3CDTF">2025-09-05T09:40:00Z</dcterms:created>
  <dcterms:modified xsi:type="dcterms:W3CDTF">2025-09-15T15:05:00Z</dcterms:modified>
</cp:coreProperties>
</file>